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14" w:rsidRPr="00C44314" w:rsidRDefault="00C44314" w:rsidP="00C443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44314" w:rsidRPr="00C44314" w:rsidRDefault="00C44314" w:rsidP="00C443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314">
        <w:rPr>
          <w:rFonts w:ascii="Times New Roman" w:hAnsi="Times New Roman" w:cs="Times New Roman"/>
          <w:sz w:val="24"/>
          <w:szCs w:val="24"/>
          <w:lang w:val="uk-UA"/>
        </w:rPr>
        <w:t xml:space="preserve">Аналіз стану виконання Плану заходів з реалізації Національної стратегії у сфері прав людини на період до 2020 року в частині доступності до будівель та приміщень для </w:t>
      </w:r>
      <w:proofErr w:type="spellStart"/>
      <w:r w:rsidRPr="00C44314">
        <w:rPr>
          <w:rFonts w:ascii="Times New Roman" w:hAnsi="Times New Roman" w:cs="Times New Roman"/>
          <w:sz w:val="24"/>
          <w:szCs w:val="24"/>
          <w:lang w:val="uk-UA"/>
        </w:rPr>
        <w:t>маломобільних</w:t>
      </w:r>
      <w:proofErr w:type="spellEnd"/>
      <w:r w:rsidRPr="00C44314">
        <w:rPr>
          <w:rFonts w:ascii="Times New Roman" w:hAnsi="Times New Roman" w:cs="Times New Roman"/>
          <w:sz w:val="24"/>
          <w:szCs w:val="24"/>
          <w:lang w:val="uk-UA"/>
        </w:rPr>
        <w:t xml:space="preserve"> груп населення (МГН</w:t>
      </w:r>
      <w:r w:rsidR="0014012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6379"/>
        <w:gridCol w:w="4820"/>
        <w:gridCol w:w="1701"/>
        <w:gridCol w:w="1135"/>
      </w:tblGrid>
      <w:tr w:rsidR="008253EE" w:rsidRPr="0014012C" w:rsidTr="0014012C">
        <w:trPr>
          <w:cantSplit/>
          <w:trHeight w:val="901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253EE" w:rsidRPr="0014012C" w:rsidRDefault="008253EE" w:rsidP="001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8253EE" w:rsidRPr="0014012C" w:rsidRDefault="008253EE" w:rsidP="001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253EE" w:rsidRPr="0014012C" w:rsidRDefault="008253EE" w:rsidP="0014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майн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3EE" w:rsidRPr="0014012C" w:rsidRDefault="008253EE" w:rsidP="005361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253EE" w:rsidRPr="0014012C" w:rsidRDefault="008253EE" w:rsidP="005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іон (повна адреса розташування майна)</w:t>
            </w:r>
          </w:p>
          <w:p w:rsidR="008253EE" w:rsidRPr="0014012C" w:rsidRDefault="008253EE" w:rsidP="005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EE" w:rsidRPr="0014012C" w:rsidRDefault="008253EE" w:rsidP="005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EE" w:rsidRPr="0014012C" w:rsidRDefault="008253EE" w:rsidP="005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EE" w:rsidRPr="0014012C" w:rsidRDefault="008253EE" w:rsidP="005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EE" w:rsidRPr="0014012C" w:rsidRDefault="008253EE" w:rsidP="0053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14012C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дус на вході до будівлі</w:t>
            </w:r>
          </w:p>
          <w:p w:rsidR="008253EE" w:rsidRPr="0014012C" w:rsidRDefault="008253EE" w:rsidP="001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D2" w:rsidRPr="0014012C" w:rsidTr="00DD35D2">
        <w:trPr>
          <w:cantSplit/>
          <w:trHeight w:val="1211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D2" w:rsidRPr="0014012C" w:rsidRDefault="00DD35D2" w:rsidP="0017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35D2" w:rsidRPr="0014012C" w:rsidRDefault="00DD35D2" w:rsidP="0017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35D2" w:rsidRPr="0014012C" w:rsidRDefault="00DD35D2" w:rsidP="00536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5D2" w:rsidRDefault="00DD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5D2" w:rsidRDefault="00DD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35D2" w:rsidRPr="0014012C" w:rsidRDefault="00DD35D2" w:rsidP="00DD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35D2" w:rsidRPr="0014012C" w:rsidTr="00DD35D2">
        <w:trPr>
          <w:cantSplit/>
          <w:trHeight w:val="605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5D2" w:rsidRPr="0014012C" w:rsidRDefault="00DD35D2" w:rsidP="0053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5D2" w:rsidRDefault="00DD35D2" w:rsidP="00DD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35D2" w:rsidRPr="0014012C" w:rsidTr="00DD35D2">
        <w:trPr>
          <w:cantSplit/>
          <w:trHeight w:val="81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5D2" w:rsidRPr="0014012C" w:rsidRDefault="00DD35D2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5D2" w:rsidRPr="0014012C" w:rsidRDefault="00DD35D2" w:rsidP="00DD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5D2" w:rsidRPr="0014012C" w:rsidRDefault="00DD35D2" w:rsidP="00DD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8253EE" w:rsidRPr="0014012C" w:rsidTr="0014012C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Навчально-виховний комплекс «Джерело» 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14012C" w:rsidP="0014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Комишувах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53EE" w:rsidRPr="0014012C">
              <w:rPr>
                <w:rFonts w:ascii="Times New Roman" w:hAnsi="Times New Roman" w:cs="Times New Roman"/>
                <w:sz w:val="24"/>
                <w:szCs w:val="24"/>
              </w:rPr>
              <w:t>в.Шкільна,б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  <w:p w:rsidR="008253EE" w:rsidRPr="00DD35D2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3EE" w:rsidRPr="0014012C" w:rsidTr="00DD35D2">
        <w:trPr>
          <w:trHeight w:val="8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 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шуваської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4012C">
            <w:pPr>
              <w:spacing w:after="0"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Зарічне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в.Мельникова,1 </w:t>
            </w:r>
          </w:p>
          <w:p w:rsidR="008253EE" w:rsidRPr="0014012C" w:rsidRDefault="008253EE" w:rsidP="0014012C">
            <w:pPr>
              <w:spacing w:after="0"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53EE" w:rsidRPr="0014012C" w:rsidTr="0014012C">
        <w:trPr>
          <w:trHeight w:val="8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іванівсь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КЗ «НВК «Джерело»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4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12C">
              <w:rPr>
                <w:sz w:val="24"/>
                <w:szCs w:val="24"/>
              </w:rPr>
              <w:t>с</w:t>
            </w:r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.Новоіванів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Патріотичн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, 13 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53EE" w:rsidRPr="00DD35D2" w:rsidTr="00DD35D2">
        <w:trPr>
          <w:trHeight w:val="9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яковлівсь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КЗ «НВК «Джерело»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DD35D2" w:rsidP="00140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овояковлівка</w:t>
            </w:r>
            <w:proofErr w:type="spellEnd"/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Шкільна</w:t>
            </w:r>
            <w:proofErr w:type="spellEnd"/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253EE"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доступ</w:t>
            </w:r>
          </w:p>
          <w:p w:rsidR="008253EE" w:rsidRPr="00DD35D2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53EE" w:rsidRPr="00DD35D2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53EE" w:rsidRPr="0014012C" w:rsidRDefault="008253EE" w:rsidP="00270A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53EE" w:rsidRPr="0014012C" w:rsidTr="0014012C">
        <w:trPr>
          <w:trHeight w:val="12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DD35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</w:t>
            </w:r>
            <w:r w:rsid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ополянсь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гальноосвітня школа І-ІІІ ступенів» 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DD35D2" w:rsidP="00DD3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253EE" w:rsidRPr="0014012C">
              <w:rPr>
                <w:rFonts w:ascii="Times New Roman" w:hAnsi="Times New Roman" w:cs="Times New Roman"/>
                <w:sz w:val="24"/>
                <w:szCs w:val="24"/>
              </w:rPr>
              <w:t>.Ясна Поляна, вул.Ювілейна,10</w:t>
            </w:r>
          </w:p>
          <w:p w:rsidR="008253EE" w:rsidRPr="00DD35D2" w:rsidRDefault="008253EE" w:rsidP="00140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E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8253EE" w:rsidRPr="00DD35D2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53EE" w:rsidRPr="0014012C" w:rsidRDefault="008253EE" w:rsidP="00270A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53EE" w:rsidRPr="0014012C" w:rsidTr="0014012C">
        <w:trPr>
          <w:trHeight w:val="13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тавричесь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гальноосвітня школа І-ІІІ ступенів» 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4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Новотавричеське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AE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53EE" w:rsidRPr="0014012C" w:rsidTr="0014012C">
        <w:trPr>
          <w:trHeight w:val="1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далинівсь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КЗ «НВК «Джерело»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4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с.Магдалинів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,  6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AE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53EE" w:rsidRPr="0014012C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53EE" w:rsidRPr="0014012C" w:rsidTr="0014012C">
        <w:trPr>
          <w:trHeight w:val="1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сливсь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КЗ «НВК «Джерело»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F6289A" w:rsidP="0014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сл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253EE" w:rsidRPr="0014012C">
              <w:rPr>
                <w:rFonts w:ascii="Times New Roman" w:hAnsi="Times New Roman" w:cs="Times New Roman"/>
                <w:sz w:val="24"/>
                <w:szCs w:val="24"/>
              </w:rPr>
              <w:t>Молодіжна</w:t>
            </w:r>
            <w:proofErr w:type="spellEnd"/>
            <w:r w:rsidR="008253EE"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, 3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F6289A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8253EE"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53EE" w:rsidRPr="0014012C" w:rsidRDefault="008253EE" w:rsidP="00773C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53EE" w:rsidRPr="00F6289A" w:rsidTr="0014012C">
        <w:trPr>
          <w:trHeight w:val="1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«Перлинка»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F6289A" w:rsidRDefault="00F6289A" w:rsidP="009F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2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ленівка</w:t>
            </w:r>
            <w:proofErr w:type="spellEnd"/>
            <w:r w:rsidRPr="00F62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</w:t>
            </w:r>
            <w:r w:rsidR="008253EE" w:rsidRPr="00F62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спна, буд.101а</w:t>
            </w:r>
          </w:p>
          <w:p w:rsidR="008253EE" w:rsidRPr="0014012C" w:rsidRDefault="008253EE" w:rsidP="009F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EE7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F6289A" w:rsidRDefault="008253EE" w:rsidP="00173C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53EE" w:rsidRPr="0014012C" w:rsidTr="0014012C">
        <w:trPr>
          <w:trHeight w:val="1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</w:t>
            </w:r>
          </w:p>
          <w:p w:rsidR="008253EE" w:rsidRPr="0014012C" w:rsidRDefault="008253EE" w:rsidP="009D7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шуваський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 дитячої та юнацької творчості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401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Комишувах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. Богдана –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Хмельницького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, 35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53EE" w:rsidRPr="00DD35D2" w:rsidRDefault="00F6289A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8253EE"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53EE" w:rsidRPr="0014012C" w:rsidRDefault="008253EE" w:rsidP="00270A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53EE" w:rsidRPr="0014012C" w:rsidTr="00F6289A">
        <w:trPr>
          <w:trHeight w:val="8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 «Казка»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F6289A" w:rsidP="00F62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шуваха</w:t>
            </w:r>
            <w:proofErr w:type="spellEnd"/>
            <w:r w:rsidR="008253EE"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53EE" w:rsidRPr="0014012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8253EE" w:rsidRPr="00140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8253EE"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895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53EE" w:rsidRPr="00DD35D2" w:rsidRDefault="008253EE" w:rsidP="00856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53EE" w:rsidRPr="00DD35D2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  <w:p w:rsidR="008253EE" w:rsidRPr="0014012C" w:rsidRDefault="008253EE" w:rsidP="00270A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53EE" w:rsidRPr="0014012C" w:rsidTr="0014012C">
        <w:trPr>
          <w:trHeight w:val="9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DD3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</w:t>
            </w:r>
            <w:r w:rsid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онечко»</w:t>
            </w:r>
          </w:p>
          <w:p w:rsidR="008253EE" w:rsidRPr="0014012C" w:rsidRDefault="008253EE" w:rsidP="00DD3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F52A7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Зарічне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. Мельникова , 7</w:t>
            </w:r>
          </w:p>
          <w:p w:rsidR="008253EE" w:rsidRPr="0014012C" w:rsidRDefault="008253EE" w:rsidP="009F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895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53EE" w:rsidRPr="0014012C" w:rsidRDefault="008253EE" w:rsidP="00270A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53EE" w:rsidRPr="0014012C" w:rsidTr="0014012C">
        <w:trPr>
          <w:trHeight w:val="9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 «Червона шапочка» Комишуваської селищної ради Оріхівського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401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с.Новоіванівк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4012C">
              <w:rPr>
                <w:rFonts w:ascii="Times New Roman" w:hAnsi="Times New Roman" w:cs="Times New Roman"/>
                <w:sz w:val="24"/>
                <w:szCs w:val="24"/>
              </w:rPr>
              <w:t xml:space="preserve"> ,37а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53EE" w:rsidRPr="00DD35D2" w:rsidRDefault="008253EE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дост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53EE" w:rsidRPr="0014012C" w:rsidRDefault="008253EE" w:rsidP="00270A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53EE" w:rsidRPr="0014012C" w:rsidTr="0014012C">
        <w:trPr>
          <w:trHeight w:val="10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173C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EE" w:rsidRPr="0014012C" w:rsidRDefault="008253EE" w:rsidP="009D7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Комишуваська дитяча музична школа» Комишуваської селищної ради Оріхівського району Запорізької області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9A" w:rsidRDefault="008253EE" w:rsidP="00F6289A">
            <w:pPr>
              <w:spacing w:after="0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шуваха</w:t>
            </w:r>
            <w:proofErr w:type="spellEnd"/>
            <w:r w:rsidR="00F62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253EE" w:rsidRPr="0014012C" w:rsidRDefault="008253EE" w:rsidP="00F6289A">
            <w:pPr>
              <w:spacing w:after="0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гдана Хмельницького, 62</w:t>
            </w:r>
          </w:p>
          <w:p w:rsidR="008253EE" w:rsidRPr="0014012C" w:rsidRDefault="008253EE" w:rsidP="001401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3EE" w:rsidRPr="00DD35D2" w:rsidRDefault="008253EE" w:rsidP="00825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EE" w:rsidRPr="0014012C" w:rsidRDefault="008253EE" w:rsidP="00270A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805942" w:rsidRPr="00773CDF" w:rsidRDefault="005E2A41"/>
    <w:sectPr w:rsidR="00805942" w:rsidRPr="00773CDF" w:rsidSect="00DD35D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14"/>
    <w:rsid w:val="00053A38"/>
    <w:rsid w:val="00062F23"/>
    <w:rsid w:val="000E7FC8"/>
    <w:rsid w:val="001349E5"/>
    <w:rsid w:val="0014012C"/>
    <w:rsid w:val="00154060"/>
    <w:rsid w:val="00270A3A"/>
    <w:rsid w:val="00387595"/>
    <w:rsid w:val="004A65FC"/>
    <w:rsid w:val="004F55E5"/>
    <w:rsid w:val="00536140"/>
    <w:rsid w:val="005D5880"/>
    <w:rsid w:val="005E2A41"/>
    <w:rsid w:val="006262FD"/>
    <w:rsid w:val="0069520F"/>
    <w:rsid w:val="00747C45"/>
    <w:rsid w:val="00773CDF"/>
    <w:rsid w:val="007D5426"/>
    <w:rsid w:val="007F557F"/>
    <w:rsid w:val="008253EE"/>
    <w:rsid w:val="008560DB"/>
    <w:rsid w:val="00895E91"/>
    <w:rsid w:val="009263A9"/>
    <w:rsid w:val="0093095D"/>
    <w:rsid w:val="009D74CB"/>
    <w:rsid w:val="009F52A7"/>
    <w:rsid w:val="00A446AD"/>
    <w:rsid w:val="00AE30EA"/>
    <w:rsid w:val="00C44314"/>
    <w:rsid w:val="00C742BE"/>
    <w:rsid w:val="00C80C80"/>
    <w:rsid w:val="00D8195F"/>
    <w:rsid w:val="00DA00D5"/>
    <w:rsid w:val="00DD35D2"/>
    <w:rsid w:val="00E312B7"/>
    <w:rsid w:val="00EB66C2"/>
    <w:rsid w:val="00EE7A0D"/>
    <w:rsid w:val="00F449B6"/>
    <w:rsid w:val="00F6289A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4A015-8BAA-4258-9713-A37FE83D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0341-FF70-4C6E-8F92-FABD2347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9-06-07T07:38:00Z</cp:lastPrinted>
  <dcterms:created xsi:type="dcterms:W3CDTF">2019-07-23T08:43:00Z</dcterms:created>
  <dcterms:modified xsi:type="dcterms:W3CDTF">2019-07-23T08:43:00Z</dcterms:modified>
</cp:coreProperties>
</file>